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万晟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青龙街27号1栋2单元7楼3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双流区隆和西巷299号泰和泰中心大楼1栋1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胶跑道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胶跑道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胶跑道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633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0503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